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56DA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56DA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2709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52709">
            <w:rPr>
              <w:rFonts w:ascii="Arial" w:hAnsi="Arial" w:cs="Arial"/>
              <w:b/>
              <w:sz w:val="24"/>
              <w:szCs w:val="24"/>
            </w:rPr>
            <w:t>Shrikhande</w:t>
          </w:r>
          <w:proofErr w:type="spellEnd"/>
          <w:r w:rsidR="00B527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2709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B527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2709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2709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2709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2709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E730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FE730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E730D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E730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FE730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E730D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E730D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E730D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E730D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E730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56DA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56D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56DA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56DA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6DA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1827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709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3CD1"/>
    <w:rsid w:val="00FD404F"/>
    <w:rsid w:val="00FD4EAE"/>
    <w:rsid w:val="00FE2C7E"/>
    <w:rsid w:val="00FE730D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10431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5T17:00:00Z</cp:lastPrinted>
  <dcterms:created xsi:type="dcterms:W3CDTF">2019-08-05T17:03:00Z</dcterms:created>
  <dcterms:modified xsi:type="dcterms:W3CDTF">2019-08-05T17:03:00Z</dcterms:modified>
</cp:coreProperties>
</file>